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B57BFD">
      <w:pPr>
        <w:ind w:right="-2" w:firstLine="567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B57BFD">
      <w:pPr>
        <w:ind w:right="-2" w:firstLine="567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B57BFD">
      <w:pPr>
        <w:ind w:right="-2" w:firstLine="567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E2E08">
        <w:rPr>
          <w:sz w:val="28"/>
          <w:szCs w:val="28"/>
        </w:rPr>
        <w:t>МИЛЮТИН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B57BFD">
      <w:pPr>
        <w:ind w:right="-2" w:firstLine="567"/>
        <w:jc w:val="center"/>
        <w:rPr>
          <w:sz w:val="28"/>
          <w:szCs w:val="28"/>
        </w:rPr>
      </w:pPr>
    </w:p>
    <w:p w:rsidR="0013048C" w:rsidRPr="00A12B77" w:rsidRDefault="006E7322" w:rsidP="00B57BFD">
      <w:pPr>
        <w:ind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E2E08">
        <w:rPr>
          <w:sz w:val="28"/>
          <w:szCs w:val="28"/>
        </w:rPr>
        <w:t>МИЛЮТИН</w:t>
      </w:r>
      <w:r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B57BFD">
      <w:pPr>
        <w:ind w:right="-2" w:firstLine="567"/>
        <w:jc w:val="center"/>
        <w:rPr>
          <w:sz w:val="28"/>
          <w:szCs w:val="28"/>
        </w:rPr>
      </w:pPr>
    </w:p>
    <w:p w:rsidR="00DE65BD" w:rsidRPr="00A12B77" w:rsidRDefault="00DE65BD" w:rsidP="00B57BFD">
      <w:pPr>
        <w:ind w:right="-2" w:firstLine="567"/>
        <w:jc w:val="center"/>
        <w:rPr>
          <w:sz w:val="28"/>
          <w:szCs w:val="28"/>
        </w:rPr>
      </w:pPr>
    </w:p>
    <w:p w:rsidR="0013048C" w:rsidRPr="00A12B77" w:rsidRDefault="00B326B5" w:rsidP="00B57BFD">
      <w:pPr>
        <w:ind w:right="-2" w:firstLine="567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AD739B">
        <w:rPr>
          <w:sz w:val="28"/>
          <w:szCs w:val="28"/>
        </w:rPr>
        <w:t xml:space="preserve"> № 143</w:t>
      </w:r>
    </w:p>
    <w:p w:rsidR="0013048C" w:rsidRPr="00A12B77" w:rsidRDefault="0013048C" w:rsidP="00B57BFD">
      <w:pPr>
        <w:ind w:right="-2" w:firstLine="567"/>
        <w:jc w:val="center"/>
        <w:rPr>
          <w:sz w:val="28"/>
          <w:szCs w:val="28"/>
        </w:rPr>
      </w:pPr>
    </w:p>
    <w:p w:rsidR="0013048C" w:rsidRPr="00A12B77" w:rsidRDefault="0013048C" w:rsidP="00B57BFD">
      <w:pPr>
        <w:ind w:right="-2" w:firstLine="567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E2E08">
        <w:rPr>
          <w:b/>
          <w:sz w:val="28"/>
          <w:szCs w:val="28"/>
        </w:rPr>
        <w:t>Милютин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B57BFD">
      <w:pPr>
        <w:ind w:firstLine="567"/>
        <w:jc w:val="both"/>
        <w:rPr>
          <w:sz w:val="28"/>
          <w:szCs w:val="28"/>
        </w:rPr>
      </w:pPr>
    </w:p>
    <w:p w:rsidR="006E7322" w:rsidRDefault="00685B9F" w:rsidP="00B57B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E2E08" w:rsidP="00B57B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AD739B">
        <w:rPr>
          <w:sz w:val="28"/>
          <w:szCs w:val="28"/>
        </w:rPr>
        <w:tab/>
        <w:t>«23» августа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B57BFD">
      <w:pPr>
        <w:ind w:firstLine="567"/>
        <w:jc w:val="both"/>
        <w:rPr>
          <w:sz w:val="28"/>
          <w:szCs w:val="28"/>
        </w:rPr>
      </w:pPr>
    </w:p>
    <w:p w:rsidR="00086CA3" w:rsidRPr="00A12B77" w:rsidRDefault="00A80B89" w:rsidP="00B57BFD">
      <w:pPr>
        <w:ind w:firstLine="567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B57BFD">
      <w:pPr>
        <w:ind w:firstLine="567"/>
        <w:jc w:val="both"/>
        <w:rPr>
          <w:sz w:val="28"/>
          <w:szCs w:val="28"/>
        </w:rPr>
      </w:pPr>
    </w:p>
    <w:p w:rsidR="00086CA3" w:rsidRPr="00A12B77" w:rsidRDefault="00086CA3" w:rsidP="00B57BFD">
      <w:pPr>
        <w:ind w:firstLine="567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B57BFD">
      <w:pPr>
        <w:ind w:firstLine="567"/>
        <w:jc w:val="center"/>
        <w:rPr>
          <w:sz w:val="28"/>
          <w:szCs w:val="28"/>
        </w:rPr>
      </w:pPr>
    </w:p>
    <w:p w:rsidR="00A80B89" w:rsidRPr="00A12B77" w:rsidRDefault="00086CA3" w:rsidP="00B57BFD">
      <w:pPr>
        <w:ind w:firstLine="567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B57BFD">
      <w:pPr>
        <w:ind w:firstLine="567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B57BFD">
      <w:pPr>
        <w:ind w:firstLine="567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B57BFD">
      <w:pPr>
        <w:ind w:firstLine="567"/>
        <w:jc w:val="both"/>
        <w:rPr>
          <w:sz w:val="28"/>
          <w:szCs w:val="28"/>
        </w:rPr>
      </w:pPr>
    </w:p>
    <w:p w:rsidR="002E217C" w:rsidRPr="00A12B77" w:rsidRDefault="002E217C" w:rsidP="00B57BFD">
      <w:pPr>
        <w:ind w:firstLine="567"/>
        <w:jc w:val="both"/>
        <w:rPr>
          <w:sz w:val="28"/>
          <w:szCs w:val="28"/>
        </w:rPr>
      </w:pPr>
    </w:p>
    <w:p w:rsidR="00B326B5" w:rsidRPr="00A12B77" w:rsidRDefault="00B326B5" w:rsidP="00B57BFD">
      <w:pPr>
        <w:ind w:firstLine="567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57BF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E2E08">
              <w:rPr>
                <w:sz w:val="28"/>
                <w:szCs w:val="28"/>
              </w:rPr>
              <w:t>Милютин</w:t>
            </w:r>
            <w:r w:rsidR="00A9240D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B57BF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9E2E08" w:rsidP="00B57BFD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 Вернигоров</w:t>
            </w:r>
          </w:p>
        </w:tc>
      </w:tr>
    </w:tbl>
    <w:p w:rsidR="002E217C" w:rsidRPr="00A12B77" w:rsidRDefault="002E217C" w:rsidP="00B57BFD">
      <w:pPr>
        <w:ind w:firstLine="567"/>
        <w:jc w:val="both"/>
        <w:rPr>
          <w:sz w:val="28"/>
          <w:szCs w:val="28"/>
        </w:rPr>
      </w:pPr>
    </w:p>
    <w:p w:rsidR="00B326B5" w:rsidRPr="00A12B77" w:rsidRDefault="00B326B5" w:rsidP="00B57BFD">
      <w:pPr>
        <w:ind w:firstLine="567"/>
        <w:jc w:val="both"/>
        <w:rPr>
          <w:sz w:val="28"/>
          <w:szCs w:val="28"/>
        </w:rPr>
      </w:pPr>
    </w:p>
    <w:p w:rsidR="00BE2C3B" w:rsidRPr="00A12B77" w:rsidRDefault="00024A58" w:rsidP="00B57BF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AD739B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»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3</w:t>
      </w:r>
    </w:p>
    <w:p w:rsidR="00084BE5" w:rsidRPr="00A12B77" w:rsidRDefault="00084BE5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B57B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B57BFD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B57BFD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B57B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B57B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Pr="00816219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B57B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30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B57B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B57BF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B57B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B57BFD">
      <w:pPr>
        <w:pStyle w:val="af4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B57BFD">
      <w:pPr>
        <w:pStyle w:val="af4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0E64C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E2E08">
        <w:rPr>
          <w:rFonts w:eastAsia="Calibri"/>
          <w:kern w:val="0"/>
          <w:sz w:val="28"/>
          <w:szCs w:val="28"/>
          <w:lang w:eastAsia="en-US"/>
        </w:rPr>
        <w:t>Милюти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E2E08">
        <w:rPr>
          <w:rFonts w:eastAsia="Calibri"/>
          <w:kern w:val="0"/>
          <w:sz w:val="28"/>
          <w:szCs w:val="28"/>
          <w:lang w:eastAsia="en-US"/>
        </w:rPr>
        <w:t>Милюти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E2E08">
        <w:rPr>
          <w:rFonts w:eastAsia="Calibri"/>
          <w:kern w:val="0"/>
          <w:sz w:val="28"/>
          <w:szCs w:val="28"/>
          <w:lang w:eastAsia="en-US"/>
        </w:rPr>
        <w:t>Милюти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B57BFD">
      <w:pPr>
        <w:suppressAutoHyphens w:val="0"/>
        <w:ind w:firstLine="567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B57BFD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B57B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B57BFD">
      <w:pPr>
        <w:pStyle w:val="ConsPlusNormal"/>
        <w:ind w:left="5103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4"/>
          <w:szCs w:val="24"/>
        </w:rPr>
        <w:t>Милюти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B57BFD">
      <w:pPr>
        <w:pStyle w:val="ConsPlusNormal"/>
        <w:ind w:left="5103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B57BFD">
      <w:pPr>
        <w:pStyle w:val="ConsPlusNormal"/>
        <w:ind w:left="567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B57BFD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A12B77" w:rsidRDefault="00487E2F" w:rsidP="00B57BFD">
      <w:pPr>
        <w:pStyle w:val="ConsPlusNormal"/>
        <w:ind w:left="5670"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B57BFD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>,</w:t>
      </w:r>
    </w:p>
    <w:p w:rsidR="00487E2F" w:rsidRPr="00A12B77" w:rsidRDefault="00487E2F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B57BFD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A12B77" w:rsidRDefault="00B57BFD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A12B77" w:rsidRDefault="00B57BFD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A12B77" w:rsidRDefault="00487E2F" w:rsidP="00B57BFD">
      <w:pPr>
        <w:pStyle w:val="ConsPlusNormal"/>
        <w:ind w:left="567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B57BFD">
        <w:rPr>
          <w:rFonts w:ascii="Times New Roman" w:hAnsi="Times New Roman" w:cs="Times New Roman"/>
          <w:sz w:val="28"/>
          <w:szCs w:val="28"/>
        </w:rPr>
        <w:t>__________</w:t>
      </w:r>
    </w:p>
    <w:p w:rsidR="00487E2F" w:rsidRDefault="00487E2F" w:rsidP="00B57BFD">
      <w:pPr>
        <w:pStyle w:val="ConsPlusNormal"/>
        <w:ind w:left="5103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B57BFD">
      <w:pPr>
        <w:pStyle w:val="ConsPlusNormal"/>
        <w:ind w:left="5103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B57BFD">
      <w:pPr>
        <w:pStyle w:val="ConsPlusNormal"/>
        <w:ind w:left="5103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B57BFD">
      <w:pPr>
        <w:pStyle w:val="ConsPlusNormal"/>
        <w:ind w:left="5103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B57BFD">
      <w:pPr>
        <w:pStyle w:val="ConsPlusNormal"/>
        <w:ind w:left="5103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B57BFD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B57BF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B57BF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B57BF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B57BF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B57BF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B57BF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B57BF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B57BFD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B57BFD">
      <w:pPr>
        <w:pStyle w:val="ConsPlusNormal"/>
        <w:ind w:left="5103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B57BFD">
      <w:pPr>
        <w:pStyle w:val="ConsPlusNormal"/>
        <w:ind w:left="5103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B57BFD">
      <w:pPr>
        <w:pStyle w:val="ConsPlusNormal"/>
        <w:ind w:left="5103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4"/>
          <w:szCs w:val="24"/>
        </w:rPr>
        <w:t>Милюти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B57BFD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B57BFD">
      <w:pPr>
        <w:pStyle w:val="ConsPlusNonformat"/>
        <w:ind w:left="1134" w:right="1134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B57BF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B57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B57BF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B57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E2E08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57BF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57BF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57BF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numPr>
                <w:ilvl w:val="0"/>
                <w:numId w:val="2"/>
              </w:num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57BFD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57B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B57BFD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B57BFD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B57BFD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B57BFD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B57BFD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B57BFD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B57BFD" w:rsidRDefault="00D12369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B57B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B57BFD" w:rsidRDefault="00B43B9C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7BF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B57BFD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9E2E08" w:rsidRPr="00B57BFD">
        <w:rPr>
          <w:rFonts w:ascii="Times New Roman" w:hAnsi="Times New Roman" w:cs="Times New Roman"/>
          <w:sz w:val="24"/>
          <w:szCs w:val="24"/>
        </w:rPr>
        <w:t>Милютин</w:t>
      </w:r>
      <w:r w:rsidR="00A9240D" w:rsidRPr="00B57B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43B9C" w:rsidRPr="00B57BFD" w:rsidRDefault="00AD739B" w:rsidP="00B57BFD">
      <w:pPr>
        <w:pStyle w:val="ConsPlusNormal"/>
        <w:ind w:left="510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3» августа</w:t>
      </w:r>
      <w:r w:rsidR="00B43B9C" w:rsidRPr="00B57BF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r w:rsidR="003E7B13" w:rsidRPr="00B57BFD">
        <w:rPr>
          <w:rFonts w:ascii="Times New Roman" w:hAnsi="Times New Roman" w:cs="Times New Roman"/>
          <w:sz w:val="24"/>
          <w:szCs w:val="24"/>
        </w:rPr>
        <w:t>2016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года № 143</w:t>
      </w:r>
    </w:p>
    <w:p w:rsidR="00B43B9C" w:rsidRDefault="00B43B9C" w:rsidP="00B57BF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567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B57BF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567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B57BF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567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E2E08">
        <w:rPr>
          <w:bCs/>
          <w:sz w:val="28"/>
          <w:szCs w:val="28"/>
        </w:rPr>
        <w:t>Милютин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150CA" w:rsidRPr="00A150CA" w:rsidRDefault="00A150CA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57B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E2E08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B57BFD">
      <w:footerReference w:type="default" r:id="rId8"/>
      <w:footnotePr>
        <w:pos w:val="beneathText"/>
      </w:footnotePr>
      <w:pgSz w:w="11905" w:h="16837"/>
      <w:pgMar w:top="567" w:right="567" w:bottom="426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D1" w:rsidRDefault="00067ED1" w:rsidP="008622F8">
      <w:r>
        <w:separator/>
      </w:r>
    </w:p>
  </w:endnote>
  <w:endnote w:type="continuationSeparator" w:id="0">
    <w:p w:rsidR="00067ED1" w:rsidRDefault="00067ED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F6921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853C4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D1" w:rsidRDefault="00067ED1" w:rsidP="008622F8">
      <w:r>
        <w:separator/>
      </w:r>
    </w:p>
  </w:footnote>
  <w:footnote w:type="continuationSeparator" w:id="0">
    <w:p w:rsidR="00067ED1" w:rsidRDefault="00067ED1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67ED1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0A16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5766"/>
    <w:rsid w:val="00717FDE"/>
    <w:rsid w:val="0072252C"/>
    <w:rsid w:val="00724924"/>
    <w:rsid w:val="007274BB"/>
    <w:rsid w:val="0073672F"/>
    <w:rsid w:val="007426D9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3DC9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C46"/>
    <w:rsid w:val="00853FA2"/>
    <w:rsid w:val="00854176"/>
    <w:rsid w:val="008622F8"/>
    <w:rsid w:val="00864D9F"/>
    <w:rsid w:val="0086502A"/>
    <w:rsid w:val="00866EBF"/>
    <w:rsid w:val="00890E33"/>
    <w:rsid w:val="00892271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2E08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925A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739B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7BFD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BF6921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E3B8-C60B-4C1D-B691-EA66D2B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riemnaya</cp:lastModifiedBy>
  <cp:revision>28</cp:revision>
  <cp:lastPrinted>2016-08-02T14:38:00Z</cp:lastPrinted>
  <dcterms:created xsi:type="dcterms:W3CDTF">2015-01-21T07:18:00Z</dcterms:created>
  <dcterms:modified xsi:type="dcterms:W3CDTF">2016-08-29T10:13:00Z</dcterms:modified>
</cp:coreProperties>
</file>